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EF45" w14:textId="4931320C" w:rsidR="00535EB0" w:rsidRPr="000B6699" w:rsidRDefault="00535EB0" w:rsidP="000B6699">
      <w:pPr>
        <w:pStyle w:val="berschrift1"/>
        <w:spacing w:before="0"/>
      </w:pPr>
      <w:r w:rsidRPr="00DF2827">
        <w:t>Pfadiabteilung Wendelsee</w:t>
      </w:r>
      <w:r w:rsidR="000B6699">
        <w:t xml:space="preserve"> - </w:t>
      </w:r>
      <w:r w:rsidR="00BD7AA2" w:rsidRPr="00DF2827">
        <w:t>Jahresbericht</w:t>
      </w:r>
      <w:r w:rsidR="00C97973" w:rsidRPr="00DF2827">
        <w:t xml:space="preserve"> </w:t>
      </w:r>
      <w:r w:rsidR="00BD7AA2" w:rsidRPr="00DF2827">
        <w:t>20</w:t>
      </w:r>
      <w:r w:rsidR="009F1B9A" w:rsidRPr="00DF2827">
        <w:t>1</w:t>
      </w:r>
      <w:r w:rsidR="00B87168">
        <w:t>8</w:t>
      </w:r>
    </w:p>
    <w:p w14:paraId="62E43475" w14:textId="77777777" w:rsidR="00564180" w:rsidRPr="00DF2827" w:rsidRDefault="00FF4F39" w:rsidP="00564180">
      <w:pPr>
        <w:pStyle w:val="berschrift2"/>
        <w:spacing w:after="120"/>
        <w:rPr>
          <w:sz w:val="24"/>
        </w:rPr>
      </w:pPr>
      <w:r w:rsidRPr="00DF2827">
        <w:rPr>
          <w:sz w:val="24"/>
        </w:rPr>
        <w:t>Abteilungsbetrieb</w:t>
      </w:r>
    </w:p>
    <w:p w14:paraId="67BD5939" w14:textId="117259A2" w:rsidR="00D57A12" w:rsidRPr="000B6699" w:rsidRDefault="00132A8A" w:rsidP="000B6699">
      <w:pPr>
        <w:spacing w:after="60"/>
        <w:rPr>
          <w:rFonts w:asciiTheme="majorHAnsi" w:hAnsiTheme="majorHAnsi"/>
          <w:sz w:val="22"/>
        </w:rPr>
      </w:pPr>
      <w:r w:rsidRPr="000B6699">
        <w:rPr>
          <w:rFonts w:asciiTheme="majorHAnsi" w:hAnsiTheme="majorHAnsi"/>
          <w:sz w:val="22"/>
        </w:rPr>
        <w:t>Im Jahr 201</w:t>
      </w:r>
      <w:r w:rsidR="00E8691A">
        <w:rPr>
          <w:rFonts w:asciiTheme="majorHAnsi" w:hAnsiTheme="majorHAnsi"/>
          <w:sz w:val="22"/>
        </w:rPr>
        <w:t>8</w:t>
      </w:r>
      <w:r w:rsidRPr="000B6699">
        <w:rPr>
          <w:rFonts w:asciiTheme="majorHAnsi" w:hAnsiTheme="majorHAnsi"/>
          <w:sz w:val="22"/>
        </w:rPr>
        <w:t xml:space="preserve"> wurden folgende Lager durchgeführt:</w:t>
      </w:r>
    </w:p>
    <w:p w14:paraId="6614CF0C" w14:textId="3811BC0B" w:rsidR="00132A8A" w:rsidRPr="000B6699" w:rsidRDefault="00E8691A" w:rsidP="000B6699">
      <w:pPr>
        <w:pStyle w:val="Listenabsatz"/>
        <w:numPr>
          <w:ilvl w:val="0"/>
          <w:numId w:val="3"/>
        </w:numPr>
        <w:spacing w:after="60"/>
        <w:rPr>
          <w:rFonts w:asciiTheme="majorHAnsi" w:hAnsiTheme="majorHAnsi"/>
          <w:sz w:val="22"/>
        </w:rPr>
      </w:pPr>
      <w:r>
        <w:rPr>
          <w:rFonts w:asciiTheme="majorHAnsi" w:hAnsiTheme="majorHAnsi"/>
          <w:sz w:val="22"/>
        </w:rPr>
        <w:t>Bezirks-</w:t>
      </w:r>
      <w:r w:rsidR="00132A8A" w:rsidRPr="000B6699">
        <w:rPr>
          <w:rFonts w:asciiTheme="majorHAnsi" w:hAnsiTheme="majorHAnsi"/>
          <w:sz w:val="22"/>
        </w:rPr>
        <w:t xml:space="preserve">Pfingstlager </w:t>
      </w:r>
      <w:r>
        <w:rPr>
          <w:rFonts w:asciiTheme="majorHAnsi" w:hAnsiTheme="majorHAnsi"/>
          <w:sz w:val="22"/>
        </w:rPr>
        <w:t>der</w:t>
      </w:r>
      <w:r w:rsidR="00132A8A" w:rsidRPr="000B6699">
        <w:rPr>
          <w:rFonts w:asciiTheme="majorHAnsi" w:hAnsiTheme="majorHAnsi"/>
          <w:sz w:val="22"/>
        </w:rPr>
        <w:t xml:space="preserve"> </w:t>
      </w:r>
      <w:proofErr w:type="spellStart"/>
      <w:r w:rsidR="00132A8A" w:rsidRPr="000B6699">
        <w:rPr>
          <w:rFonts w:asciiTheme="majorHAnsi" w:hAnsiTheme="majorHAnsi"/>
          <w:sz w:val="22"/>
        </w:rPr>
        <w:t>Pfadistufe</w:t>
      </w:r>
      <w:proofErr w:type="spellEnd"/>
      <w:r w:rsidR="00132A8A" w:rsidRPr="000B6699">
        <w:rPr>
          <w:rFonts w:asciiTheme="majorHAnsi" w:hAnsiTheme="majorHAnsi"/>
          <w:sz w:val="22"/>
        </w:rPr>
        <w:t xml:space="preserve"> </w:t>
      </w:r>
      <w:r>
        <w:rPr>
          <w:rFonts w:asciiTheme="majorHAnsi" w:hAnsiTheme="majorHAnsi"/>
          <w:sz w:val="22"/>
        </w:rPr>
        <w:t>in Kandersteg</w:t>
      </w:r>
      <w:r w:rsidR="00132A8A" w:rsidRPr="000B6699">
        <w:rPr>
          <w:rFonts w:asciiTheme="majorHAnsi" w:hAnsiTheme="majorHAnsi"/>
          <w:sz w:val="22"/>
        </w:rPr>
        <w:t>.</w:t>
      </w:r>
    </w:p>
    <w:p w14:paraId="367C2588" w14:textId="7EBA9467" w:rsidR="002F383E" w:rsidRPr="00E8691A" w:rsidRDefault="00132A8A" w:rsidP="000B6699">
      <w:pPr>
        <w:pStyle w:val="Listenabsatz"/>
        <w:numPr>
          <w:ilvl w:val="0"/>
          <w:numId w:val="3"/>
        </w:numPr>
        <w:spacing w:after="60"/>
        <w:rPr>
          <w:rFonts w:asciiTheme="majorHAnsi" w:hAnsiTheme="majorHAnsi"/>
          <w:sz w:val="22"/>
        </w:rPr>
      </w:pPr>
      <w:r w:rsidRPr="000B6699">
        <w:rPr>
          <w:rFonts w:asciiTheme="majorHAnsi" w:hAnsiTheme="majorHAnsi"/>
          <w:sz w:val="22"/>
        </w:rPr>
        <w:t xml:space="preserve">Sommerlager der </w:t>
      </w:r>
      <w:r w:rsidR="00E8691A" w:rsidRPr="000B6699">
        <w:rPr>
          <w:rFonts w:asciiTheme="majorHAnsi" w:hAnsiTheme="majorHAnsi"/>
          <w:sz w:val="22"/>
        </w:rPr>
        <w:t>Pfadi</w:t>
      </w:r>
      <w:r w:rsidR="00E8691A">
        <w:rPr>
          <w:rFonts w:asciiTheme="majorHAnsi" w:hAnsiTheme="majorHAnsi"/>
          <w:sz w:val="22"/>
        </w:rPr>
        <w:t xml:space="preserve">- und </w:t>
      </w:r>
      <w:proofErr w:type="spellStart"/>
      <w:r w:rsidRPr="000B6699">
        <w:rPr>
          <w:rFonts w:asciiTheme="majorHAnsi" w:hAnsiTheme="majorHAnsi"/>
          <w:sz w:val="22"/>
        </w:rPr>
        <w:t>Wölflistufe</w:t>
      </w:r>
      <w:proofErr w:type="spellEnd"/>
      <w:r w:rsidRPr="000B6699">
        <w:rPr>
          <w:rFonts w:asciiTheme="majorHAnsi" w:hAnsiTheme="majorHAnsi"/>
          <w:sz w:val="22"/>
        </w:rPr>
        <w:t xml:space="preserve">, </w:t>
      </w:r>
      <w:r w:rsidR="00E8691A">
        <w:rPr>
          <w:rFonts w:asciiTheme="majorHAnsi" w:hAnsiTheme="majorHAnsi"/>
          <w:sz w:val="22"/>
        </w:rPr>
        <w:t>gemeinsam in Lungern OW</w:t>
      </w:r>
    </w:p>
    <w:p w14:paraId="560636E1" w14:textId="458A6C90" w:rsidR="00CF0077" w:rsidRDefault="00E8691A" w:rsidP="000B6699">
      <w:pPr>
        <w:spacing w:after="60"/>
        <w:rPr>
          <w:rFonts w:asciiTheme="majorHAnsi" w:hAnsiTheme="majorHAnsi"/>
          <w:sz w:val="22"/>
        </w:rPr>
      </w:pPr>
      <w:r>
        <w:rPr>
          <w:rFonts w:asciiTheme="majorHAnsi" w:hAnsiTheme="majorHAnsi"/>
          <w:sz w:val="22"/>
        </w:rPr>
        <w:t xml:space="preserve">Juna (Noemie Oppliger) ist auf Ende 2018 aus der Abteilungsleitung zurückgetreten; </w:t>
      </w:r>
      <w:r w:rsidR="00DC5AAD" w:rsidRPr="000B6699">
        <w:rPr>
          <w:rFonts w:asciiTheme="majorHAnsi" w:hAnsiTheme="majorHAnsi"/>
          <w:sz w:val="22"/>
        </w:rPr>
        <w:t xml:space="preserve">Simaro (Nicolas Grossenbacher) </w:t>
      </w:r>
      <w:r>
        <w:rPr>
          <w:rFonts w:asciiTheme="majorHAnsi" w:hAnsiTheme="majorHAnsi"/>
          <w:sz w:val="22"/>
        </w:rPr>
        <w:t>führt die Abteilung seither alleine</w:t>
      </w:r>
      <w:r w:rsidR="00247A3D">
        <w:rPr>
          <w:rFonts w:asciiTheme="majorHAnsi" w:hAnsiTheme="majorHAnsi"/>
          <w:sz w:val="22"/>
        </w:rPr>
        <w:t>. Simaro ist allerdings selber auf der Suche nach einem/</w:t>
      </w:r>
      <w:proofErr w:type="gramStart"/>
      <w:r w:rsidR="00247A3D">
        <w:rPr>
          <w:rFonts w:asciiTheme="majorHAnsi" w:hAnsiTheme="majorHAnsi"/>
          <w:sz w:val="22"/>
        </w:rPr>
        <w:t>einer Nachfolger</w:t>
      </w:r>
      <w:proofErr w:type="gramEnd"/>
      <w:r w:rsidR="00247A3D">
        <w:rPr>
          <w:rFonts w:asciiTheme="majorHAnsi" w:hAnsiTheme="majorHAnsi"/>
          <w:sz w:val="22"/>
        </w:rPr>
        <w:t xml:space="preserve">*in; es ist hier noch keine Lösung in Sicht. Die Alterslücke, die </w:t>
      </w:r>
      <w:r w:rsidR="00B22665">
        <w:rPr>
          <w:rFonts w:asciiTheme="majorHAnsi" w:hAnsiTheme="majorHAnsi"/>
          <w:sz w:val="22"/>
        </w:rPr>
        <w:t xml:space="preserve">noch </w:t>
      </w:r>
      <w:r w:rsidR="00247A3D">
        <w:rPr>
          <w:rFonts w:asciiTheme="majorHAnsi" w:hAnsiTheme="majorHAnsi"/>
          <w:sz w:val="22"/>
        </w:rPr>
        <w:t>vor ein paar Jahren bei den jungen Leitenden bestanden hat, hat sich nun nach oben zum AL-Amt verscho</w:t>
      </w:r>
      <w:bookmarkStart w:id="0" w:name="_GoBack"/>
      <w:bookmarkEnd w:id="0"/>
      <w:r w:rsidR="00247A3D">
        <w:rPr>
          <w:rFonts w:asciiTheme="majorHAnsi" w:hAnsiTheme="majorHAnsi"/>
          <w:sz w:val="22"/>
        </w:rPr>
        <w:t>ben</w:t>
      </w:r>
      <w:r w:rsidR="00984879">
        <w:rPr>
          <w:rFonts w:asciiTheme="majorHAnsi" w:hAnsiTheme="majorHAnsi"/>
          <w:sz w:val="22"/>
        </w:rPr>
        <w:t xml:space="preserve">. </w:t>
      </w:r>
      <w:r w:rsidR="00482232">
        <w:rPr>
          <w:rFonts w:asciiTheme="majorHAnsi" w:hAnsiTheme="majorHAnsi"/>
          <w:sz w:val="22"/>
        </w:rPr>
        <w:t>Diese Besetzung ist eine der zentralen Herausforderungen für das laufende Jahr.</w:t>
      </w:r>
    </w:p>
    <w:p w14:paraId="1206E4C9" w14:textId="7F264B4E" w:rsidR="0014267B" w:rsidRPr="000B6699" w:rsidRDefault="0014267B" w:rsidP="000B6699">
      <w:pPr>
        <w:spacing w:after="60"/>
        <w:rPr>
          <w:rFonts w:asciiTheme="majorHAnsi" w:hAnsiTheme="majorHAnsi"/>
          <w:sz w:val="22"/>
        </w:rPr>
      </w:pPr>
      <w:r>
        <w:rPr>
          <w:rFonts w:asciiTheme="majorHAnsi" w:hAnsiTheme="majorHAnsi"/>
          <w:sz w:val="22"/>
        </w:rPr>
        <w:t xml:space="preserve">Im Moment werden die LeiterInnen nebst dem Vorstand durch Puma (Kantons-Coach) und </w:t>
      </w:r>
      <w:proofErr w:type="spellStart"/>
      <w:r>
        <w:rPr>
          <w:rFonts w:asciiTheme="majorHAnsi" w:hAnsiTheme="majorHAnsi"/>
          <w:sz w:val="22"/>
        </w:rPr>
        <w:t>Yasha</w:t>
      </w:r>
      <w:proofErr w:type="spellEnd"/>
      <w:r>
        <w:rPr>
          <w:rFonts w:asciiTheme="majorHAnsi" w:hAnsiTheme="majorHAnsi"/>
          <w:sz w:val="22"/>
        </w:rPr>
        <w:t xml:space="preserve"> vom Verband Kyburg unterstützt.</w:t>
      </w:r>
    </w:p>
    <w:p w14:paraId="6C9A533F" w14:textId="77777777" w:rsidR="002D3AD6" w:rsidRPr="00DF2827" w:rsidRDefault="002D3AD6" w:rsidP="00D740EF">
      <w:pPr>
        <w:pStyle w:val="berschrift2"/>
        <w:spacing w:after="120"/>
        <w:rPr>
          <w:sz w:val="24"/>
        </w:rPr>
      </w:pPr>
      <w:r w:rsidRPr="00DF2827">
        <w:rPr>
          <w:sz w:val="24"/>
        </w:rPr>
        <w:t>Pfadiheim</w:t>
      </w:r>
    </w:p>
    <w:p w14:paraId="1C76C438" w14:textId="194C9DE3" w:rsidR="00E8691A" w:rsidRDefault="00E8691A" w:rsidP="000B6699">
      <w:pPr>
        <w:spacing w:after="60"/>
        <w:rPr>
          <w:rFonts w:asciiTheme="majorHAnsi" w:hAnsiTheme="majorHAnsi"/>
          <w:sz w:val="22"/>
        </w:rPr>
      </w:pPr>
      <w:r>
        <w:rPr>
          <w:rFonts w:asciiTheme="majorHAnsi" w:hAnsiTheme="majorHAnsi"/>
          <w:sz w:val="22"/>
        </w:rPr>
        <w:t>D</w:t>
      </w:r>
      <w:r w:rsidR="00290A8F" w:rsidRPr="00DF2827">
        <w:rPr>
          <w:rFonts w:asciiTheme="majorHAnsi" w:hAnsiTheme="majorHAnsi"/>
          <w:sz w:val="22"/>
        </w:rPr>
        <w:t>ie Arena (Sitztreppe aus Bahnschwellen am Hang neben dem Pfadiheim)</w:t>
      </w:r>
      <w:r>
        <w:rPr>
          <w:rFonts w:asciiTheme="majorHAnsi" w:hAnsiTheme="majorHAnsi"/>
          <w:sz w:val="22"/>
        </w:rPr>
        <w:t xml:space="preserve"> wurde saniert, die </w:t>
      </w:r>
      <w:r w:rsidR="00984879">
        <w:rPr>
          <w:rFonts w:asciiTheme="majorHAnsi" w:hAnsiTheme="majorHAnsi"/>
          <w:sz w:val="22"/>
        </w:rPr>
        <w:t xml:space="preserve">verrotteten </w:t>
      </w:r>
      <w:r>
        <w:rPr>
          <w:rFonts w:asciiTheme="majorHAnsi" w:hAnsiTheme="majorHAnsi"/>
          <w:sz w:val="22"/>
        </w:rPr>
        <w:t>Bahnschwellen durch Betonelemente ersetzt.</w:t>
      </w:r>
    </w:p>
    <w:p w14:paraId="0F22C3B7" w14:textId="02BCB4F5" w:rsidR="00E8691A" w:rsidRPr="00DF2827" w:rsidRDefault="00E8691A" w:rsidP="000B6699">
      <w:pPr>
        <w:spacing w:after="60"/>
        <w:rPr>
          <w:rFonts w:asciiTheme="majorHAnsi" w:hAnsiTheme="majorHAnsi"/>
          <w:sz w:val="22"/>
        </w:rPr>
      </w:pPr>
      <w:r>
        <w:rPr>
          <w:rFonts w:asciiTheme="majorHAnsi" w:hAnsiTheme="majorHAnsi"/>
          <w:sz w:val="22"/>
        </w:rPr>
        <w:t>Im Januar 2019 hat Peter Oppliger sein Amt als Heimverwalter und die Mitgliedschaft im Vorstand aufgegeben. Wir sind seither auf der Suche nach einer Nachfolgelösung. Wir können uns dabei auch vorstellen, dass diese Aufgabe von einem Team wahrgenommen wird. Interessierte melden sich gerne bei mir!</w:t>
      </w:r>
    </w:p>
    <w:p w14:paraId="36E4C369" w14:textId="77777777" w:rsidR="0027273C" w:rsidRPr="00DF2827" w:rsidRDefault="002D2321" w:rsidP="00D740EF">
      <w:pPr>
        <w:pStyle w:val="berschrift2"/>
        <w:spacing w:after="120"/>
        <w:rPr>
          <w:sz w:val="24"/>
        </w:rPr>
      </w:pPr>
      <w:r w:rsidRPr="00DF2827">
        <w:rPr>
          <w:sz w:val="24"/>
        </w:rPr>
        <w:t>Vo</w:t>
      </w:r>
      <w:r w:rsidR="00290A8F" w:rsidRPr="00DF2827">
        <w:rPr>
          <w:sz w:val="24"/>
        </w:rPr>
        <w:t>r</w:t>
      </w:r>
      <w:r w:rsidRPr="00DF2827">
        <w:rPr>
          <w:sz w:val="24"/>
        </w:rPr>
        <w:t>stand</w:t>
      </w:r>
    </w:p>
    <w:p w14:paraId="0905F5FD" w14:textId="77777777" w:rsidR="00247A3D" w:rsidRDefault="00E8691A" w:rsidP="00247A3D">
      <w:pPr>
        <w:spacing w:after="60"/>
        <w:rPr>
          <w:rFonts w:asciiTheme="majorHAnsi" w:hAnsiTheme="majorHAnsi"/>
          <w:sz w:val="22"/>
        </w:rPr>
      </w:pPr>
      <w:r>
        <w:rPr>
          <w:rFonts w:asciiTheme="majorHAnsi" w:hAnsiTheme="majorHAnsi"/>
          <w:sz w:val="22"/>
        </w:rPr>
        <w:t>Im Vorstand gibt es eine Reihe von personellen Änderungen:</w:t>
      </w:r>
    </w:p>
    <w:p w14:paraId="5DD0BB21" w14:textId="211C0853" w:rsidR="00247A3D" w:rsidRDefault="00247A3D" w:rsidP="00247A3D">
      <w:pPr>
        <w:spacing w:after="60"/>
        <w:rPr>
          <w:rFonts w:asciiTheme="majorHAnsi" w:hAnsiTheme="majorHAnsi"/>
          <w:sz w:val="22"/>
        </w:rPr>
      </w:pPr>
      <w:r>
        <w:rPr>
          <w:rFonts w:asciiTheme="majorHAnsi" w:hAnsiTheme="majorHAnsi"/>
          <w:sz w:val="22"/>
        </w:rPr>
        <w:t xml:space="preserve">Schon seit langem ist bekannt, dass </w:t>
      </w:r>
      <w:r w:rsidR="00E8691A" w:rsidRPr="00247A3D">
        <w:rPr>
          <w:rFonts w:asciiTheme="majorHAnsi" w:hAnsiTheme="majorHAnsi"/>
          <w:sz w:val="22"/>
        </w:rPr>
        <w:t>Patricia Hermann und ich</w:t>
      </w:r>
      <w:r w:rsidRPr="00247A3D">
        <w:rPr>
          <w:rFonts w:asciiTheme="majorHAnsi" w:hAnsiTheme="majorHAnsi"/>
          <w:sz w:val="22"/>
        </w:rPr>
        <w:t>, die beiden amtsältesten Mitglieder,</w:t>
      </w:r>
      <w:r w:rsidR="00E8691A" w:rsidRPr="00247A3D">
        <w:rPr>
          <w:rFonts w:asciiTheme="majorHAnsi" w:hAnsiTheme="majorHAnsi"/>
          <w:sz w:val="22"/>
        </w:rPr>
        <w:t xml:space="preserve"> unsere Ämter </w:t>
      </w:r>
      <w:r>
        <w:rPr>
          <w:rFonts w:asciiTheme="majorHAnsi" w:hAnsiTheme="majorHAnsi"/>
          <w:sz w:val="22"/>
        </w:rPr>
        <w:t>auf die Mitgliederversammlung</w:t>
      </w:r>
      <w:r w:rsidR="00984879">
        <w:rPr>
          <w:rFonts w:asciiTheme="majorHAnsi" w:hAnsiTheme="majorHAnsi"/>
          <w:sz w:val="22"/>
        </w:rPr>
        <w:t xml:space="preserve"> 2019</w:t>
      </w:r>
      <w:r>
        <w:rPr>
          <w:rFonts w:asciiTheme="majorHAnsi" w:hAnsiTheme="majorHAnsi"/>
          <w:sz w:val="22"/>
        </w:rPr>
        <w:t xml:space="preserve"> hin </w:t>
      </w:r>
      <w:r w:rsidR="00E8691A" w:rsidRPr="00247A3D">
        <w:rPr>
          <w:rFonts w:asciiTheme="majorHAnsi" w:hAnsiTheme="majorHAnsi"/>
          <w:sz w:val="22"/>
        </w:rPr>
        <w:t>ab</w:t>
      </w:r>
      <w:r>
        <w:rPr>
          <w:rFonts w:asciiTheme="majorHAnsi" w:hAnsiTheme="majorHAnsi"/>
          <w:sz w:val="22"/>
        </w:rPr>
        <w:t>geben</w:t>
      </w:r>
      <w:r w:rsidRPr="00247A3D">
        <w:rPr>
          <w:rFonts w:asciiTheme="majorHAnsi" w:hAnsiTheme="majorHAnsi"/>
          <w:sz w:val="22"/>
        </w:rPr>
        <w:t>.</w:t>
      </w:r>
    </w:p>
    <w:p w14:paraId="20178B85" w14:textId="2BA7C325" w:rsidR="00E8691A" w:rsidRDefault="00247A3D" w:rsidP="00247A3D">
      <w:pPr>
        <w:spacing w:after="60"/>
        <w:rPr>
          <w:rFonts w:asciiTheme="majorHAnsi" w:hAnsiTheme="majorHAnsi"/>
          <w:sz w:val="22"/>
        </w:rPr>
      </w:pPr>
      <w:r>
        <w:rPr>
          <w:rFonts w:asciiTheme="majorHAnsi" w:hAnsiTheme="majorHAnsi"/>
          <w:sz w:val="22"/>
        </w:rPr>
        <w:t>Patricia hat für die Bekleidungsstelle in Julia Ochs eine Nachfolgerin gefunden; die Übergabe ist bereits erfolgt. Julia möchte aber nicht auch noch im Vorstand mitarbeiten.</w:t>
      </w:r>
    </w:p>
    <w:p w14:paraId="5DF63A55" w14:textId="33F9FB44" w:rsidR="00247A3D" w:rsidRPr="00247A3D" w:rsidRDefault="00247A3D" w:rsidP="00247A3D">
      <w:pPr>
        <w:spacing w:after="60"/>
        <w:rPr>
          <w:rFonts w:asciiTheme="majorHAnsi" w:hAnsiTheme="majorHAnsi"/>
          <w:sz w:val="22"/>
        </w:rPr>
      </w:pPr>
      <w:r>
        <w:rPr>
          <w:rFonts w:asciiTheme="majorHAnsi" w:hAnsiTheme="majorHAnsi"/>
          <w:sz w:val="22"/>
        </w:rPr>
        <w:t>Als Nachfolger von mir als Präsident stellt sich Jamie Townsend / Fosters, der schon seit langem im Vorstand dabei ist und in dieser Zeit verschiedenste Aufgaben wahrgenommen hat (u.a. Heimwart und Webmaster), zur Wahl. Ich freue mich sehr, dass Jamie dazu bereit ist und bin froh, einen so guten Nachfolger gefunden zu haben.</w:t>
      </w:r>
    </w:p>
    <w:p w14:paraId="2DF5DD6F" w14:textId="388C508B" w:rsidR="00247A3D" w:rsidRDefault="00247A3D" w:rsidP="00247A3D">
      <w:pPr>
        <w:spacing w:after="60"/>
        <w:rPr>
          <w:rFonts w:asciiTheme="majorHAnsi" w:hAnsiTheme="majorHAnsi"/>
          <w:sz w:val="22"/>
        </w:rPr>
      </w:pPr>
      <w:r w:rsidRPr="00247A3D">
        <w:rPr>
          <w:rFonts w:asciiTheme="majorHAnsi" w:hAnsiTheme="majorHAnsi"/>
          <w:sz w:val="22"/>
        </w:rPr>
        <w:t xml:space="preserve">Peter Oppliger ist unter dem Jahr ebenfalls </w:t>
      </w:r>
      <w:r>
        <w:rPr>
          <w:rFonts w:asciiTheme="majorHAnsi" w:hAnsiTheme="majorHAnsi"/>
          <w:sz w:val="22"/>
        </w:rPr>
        <w:t>zurückgetreten (s.o.); wir haben seither eine ad-interim-Lösung für die Heimverwaltung gefunden. Es braucht hier aber mittelfristig unbedingt noch weitere Unterstützung.</w:t>
      </w:r>
    </w:p>
    <w:p w14:paraId="0BD9D089" w14:textId="77777777" w:rsidR="00CA45BE" w:rsidRDefault="00CA45BE" w:rsidP="00CA45BE">
      <w:pPr>
        <w:spacing w:after="60"/>
        <w:rPr>
          <w:rFonts w:asciiTheme="majorHAnsi" w:hAnsiTheme="majorHAnsi"/>
          <w:sz w:val="22"/>
        </w:rPr>
      </w:pPr>
      <w:r w:rsidRPr="00CA45BE">
        <w:rPr>
          <w:rFonts w:asciiTheme="majorHAnsi" w:hAnsiTheme="majorHAnsi"/>
          <w:sz w:val="22"/>
        </w:rPr>
        <w:t>Marion Bär und Manuela Eberli sind bereit, im Vorstand als Beisitzerinnen mitzuwirken. Herzlichen Dank Euch beiden!</w:t>
      </w:r>
    </w:p>
    <w:p w14:paraId="2D88783A" w14:textId="606BE099" w:rsidR="00247A3D" w:rsidRPr="00247A3D" w:rsidRDefault="00247A3D" w:rsidP="00247A3D">
      <w:pPr>
        <w:spacing w:after="60"/>
        <w:rPr>
          <w:rFonts w:asciiTheme="majorHAnsi" w:hAnsiTheme="majorHAnsi"/>
          <w:sz w:val="22"/>
        </w:rPr>
      </w:pPr>
      <w:r>
        <w:rPr>
          <w:rFonts w:asciiTheme="majorHAnsi" w:hAnsiTheme="majorHAnsi"/>
          <w:sz w:val="22"/>
        </w:rPr>
        <w:t>Ich danke allen Vorstandsmitgliedern herzlich für Ihren Einsatz im vergangenen Jahr.</w:t>
      </w:r>
    </w:p>
    <w:p w14:paraId="7F3AB1BA" w14:textId="77777777" w:rsidR="0034080C" w:rsidRPr="00DF2827" w:rsidRDefault="009F1B9A" w:rsidP="009F1B9A">
      <w:pPr>
        <w:tabs>
          <w:tab w:val="left" w:pos="3080"/>
        </w:tabs>
        <w:rPr>
          <w:rFonts w:asciiTheme="majorHAnsi" w:hAnsiTheme="majorHAnsi"/>
          <w:sz w:val="22"/>
        </w:rPr>
      </w:pPr>
      <w:r w:rsidRPr="00DF2827">
        <w:rPr>
          <w:rFonts w:asciiTheme="majorHAnsi" w:hAnsiTheme="majorHAnsi"/>
          <w:sz w:val="22"/>
        </w:rPr>
        <w:tab/>
      </w:r>
    </w:p>
    <w:p w14:paraId="09C13B0D" w14:textId="79BDACA3" w:rsidR="0034080C" w:rsidRPr="00DF2827" w:rsidRDefault="00E833AB">
      <w:pPr>
        <w:rPr>
          <w:rFonts w:asciiTheme="majorHAnsi" w:hAnsiTheme="majorHAnsi"/>
          <w:sz w:val="22"/>
        </w:rPr>
      </w:pPr>
      <w:r w:rsidRPr="00CA45BE">
        <w:rPr>
          <w:rFonts w:asciiTheme="majorHAnsi" w:hAnsiTheme="majorHAnsi"/>
          <w:sz w:val="22"/>
        </w:rPr>
        <w:t xml:space="preserve">Hünibach, </w:t>
      </w:r>
      <w:r w:rsidR="00CA45BE" w:rsidRPr="00CA45BE">
        <w:rPr>
          <w:rFonts w:asciiTheme="majorHAnsi" w:hAnsiTheme="majorHAnsi"/>
          <w:sz w:val="22"/>
        </w:rPr>
        <w:t>22</w:t>
      </w:r>
      <w:r w:rsidR="00D759CE" w:rsidRPr="00CA45BE">
        <w:rPr>
          <w:rFonts w:asciiTheme="majorHAnsi" w:hAnsiTheme="majorHAnsi"/>
          <w:sz w:val="22"/>
        </w:rPr>
        <w:t xml:space="preserve">. </w:t>
      </w:r>
      <w:r w:rsidR="000F1B7C" w:rsidRPr="00CA45BE">
        <w:rPr>
          <w:rFonts w:asciiTheme="majorHAnsi" w:hAnsiTheme="majorHAnsi"/>
          <w:sz w:val="22"/>
        </w:rPr>
        <w:t>April</w:t>
      </w:r>
      <w:r w:rsidR="009F1B9A" w:rsidRPr="00CA45BE">
        <w:rPr>
          <w:rFonts w:asciiTheme="majorHAnsi" w:hAnsiTheme="majorHAnsi"/>
          <w:sz w:val="22"/>
        </w:rPr>
        <w:t xml:space="preserve"> 201</w:t>
      </w:r>
      <w:r w:rsidR="008E1B8B" w:rsidRPr="00CA45BE">
        <w:rPr>
          <w:rFonts w:asciiTheme="majorHAnsi" w:hAnsiTheme="majorHAnsi"/>
          <w:sz w:val="22"/>
        </w:rPr>
        <w:t>9</w:t>
      </w:r>
    </w:p>
    <w:p w14:paraId="55031100" w14:textId="607E94D0" w:rsidR="0034080C" w:rsidRPr="00DF2827" w:rsidRDefault="0034080C">
      <w:pPr>
        <w:rPr>
          <w:rFonts w:asciiTheme="majorHAnsi" w:hAnsiTheme="majorHAnsi"/>
          <w:sz w:val="22"/>
        </w:rPr>
      </w:pPr>
      <w:r w:rsidRPr="00DF2827">
        <w:rPr>
          <w:rFonts w:asciiTheme="majorHAnsi" w:hAnsiTheme="majorHAnsi"/>
          <w:sz w:val="22"/>
        </w:rPr>
        <w:t>Kaspar Zürcher</w:t>
      </w:r>
      <w:r w:rsidR="00247A3D">
        <w:rPr>
          <w:rFonts w:asciiTheme="majorHAnsi" w:hAnsiTheme="majorHAnsi"/>
          <w:sz w:val="22"/>
        </w:rPr>
        <w:t xml:space="preserve"> / Pelé</w:t>
      </w:r>
      <w:r w:rsidRPr="00DF2827">
        <w:rPr>
          <w:rFonts w:asciiTheme="majorHAnsi" w:hAnsiTheme="majorHAnsi"/>
          <w:sz w:val="22"/>
        </w:rPr>
        <w:t>, Präsident</w:t>
      </w:r>
    </w:p>
    <w:sectPr w:rsidR="0034080C" w:rsidRPr="00DF2827" w:rsidSect="00044574">
      <w:pgSz w:w="11900" w:h="16840"/>
      <w:pgMar w:top="1095" w:right="1417" w:bottom="1014"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477F7"/>
    <w:multiLevelType w:val="hybridMultilevel"/>
    <w:tmpl w:val="07BAB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4F1C2E"/>
    <w:multiLevelType w:val="hybridMultilevel"/>
    <w:tmpl w:val="6B506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494F1B"/>
    <w:multiLevelType w:val="hybridMultilevel"/>
    <w:tmpl w:val="5D34FA54"/>
    <w:lvl w:ilvl="0" w:tplc="8E76E14A">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1B3948"/>
    <w:multiLevelType w:val="hybridMultilevel"/>
    <w:tmpl w:val="869238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B0"/>
    <w:rsid w:val="00044574"/>
    <w:rsid w:val="00050BB3"/>
    <w:rsid w:val="00052F69"/>
    <w:rsid w:val="0007567D"/>
    <w:rsid w:val="00080804"/>
    <w:rsid w:val="000867BE"/>
    <w:rsid w:val="000A5252"/>
    <w:rsid w:val="000B6699"/>
    <w:rsid w:val="000D7C75"/>
    <w:rsid w:val="000F1B7C"/>
    <w:rsid w:val="000F4945"/>
    <w:rsid w:val="00111CA0"/>
    <w:rsid w:val="00112150"/>
    <w:rsid w:val="00132A8A"/>
    <w:rsid w:val="0014267B"/>
    <w:rsid w:val="001452CE"/>
    <w:rsid w:val="00156910"/>
    <w:rsid w:val="0019593C"/>
    <w:rsid w:val="001E2A44"/>
    <w:rsid w:val="001E6D8B"/>
    <w:rsid w:val="0023420C"/>
    <w:rsid w:val="00234896"/>
    <w:rsid w:val="00243A02"/>
    <w:rsid w:val="00247A3D"/>
    <w:rsid w:val="002538A7"/>
    <w:rsid w:val="00264083"/>
    <w:rsid w:val="0027273C"/>
    <w:rsid w:val="002730D0"/>
    <w:rsid w:val="00290A8F"/>
    <w:rsid w:val="002A1F63"/>
    <w:rsid w:val="002B23B0"/>
    <w:rsid w:val="002B5DBE"/>
    <w:rsid w:val="002B5F42"/>
    <w:rsid w:val="002C52FB"/>
    <w:rsid w:val="002D2321"/>
    <w:rsid w:val="002D3AD6"/>
    <w:rsid w:val="002D59DA"/>
    <w:rsid w:val="002F383E"/>
    <w:rsid w:val="003024A2"/>
    <w:rsid w:val="003063A0"/>
    <w:rsid w:val="003149E3"/>
    <w:rsid w:val="00316F4F"/>
    <w:rsid w:val="00323533"/>
    <w:rsid w:val="003338E3"/>
    <w:rsid w:val="0034080C"/>
    <w:rsid w:val="00345601"/>
    <w:rsid w:val="003463FA"/>
    <w:rsid w:val="00376584"/>
    <w:rsid w:val="003A0A21"/>
    <w:rsid w:val="003B705F"/>
    <w:rsid w:val="003C2586"/>
    <w:rsid w:val="003C3444"/>
    <w:rsid w:val="003D2491"/>
    <w:rsid w:val="004404C8"/>
    <w:rsid w:val="00482232"/>
    <w:rsid w:val="004B09DB"/>
    <w:rsid w:val="004B2D41"/>
    <w:rsid w:val="004B3A87"/>
    <w:rsid w:val="004B5AFB"/>
    <w:rsid w:val="004E2A57"/>
    <w:rsid w:val="004E52AE"/>
    <w:rsid w:val="00516157"/>
    <w:rsid w:val="00535EB0"/>
    <w:rsid w:val="005458CE"/>
    <w:rsid w:val="0055001C"/>
    <w:rsid w:val="00557C4C"/>
    <w:rsid w:val="00564180"/>
    <w:rsid w:val="005B787D"/>
    <w:rsid w:val="005D35BA"/>
    <w:rsid w:val="005E3771"/>
    <w:rsid w:val="005F40C9"/>
    <w:rsid w:val="006249C3"/>
    <w:rsid w:val="00640C5F"/>
    <w:rsid w:val="00661AA5"/>
    <w:rsid w:val="00664F9B"/>
    <w:rsid w:val="00696362"/>
    <w:rsid w:val="006B0A24"/>
    <w:rsid w:val="006C7ADA"/>
    <w:rsid w:val="006D4F15"/>
    <w:rsid w:val="00720A23"/>
    <w:rsid w:val="00734F13"/>
    <w:rsid w:val="00736C30"/>
    <w:rsid w:val="00742B2B"/>
    <w:rsid w:val="0075791A"/>
    <w:rsid w:val="00766729"/>
    <w:rsid w:val="0077302E"/>
    <w:rsid w:val="00793EE5"/>
    <w:rsid w:val="007A33E2"/>
    <w:rsid w:val="007A74F9"/>
    <w:rsid w:val="007B61F9"/>
    <w:rsid w:val="007C34DB"/>
    <w:rsid w:val="007C5BA7"/>
    <w:rsid w:val="007D01BE"/>
    <w:rsid w:val="007D1DE2"/>
    <w:rsid w:val="007D3309"/>
    <w:rsid w:val="007E55FB"/>
    <w:rsid w:val="007E5615"/>
    <w:rsid w:val="007F15C3"/>
    <w:rsid w:val="00804DFA"/>
    <w:rsid w:val="008173FC"/>
    <w:rsid w:val="00843E68"/>
    <w:rsid w:val="00851F74"/>
    <w:rsid w:val="0085697F"/>
    <w:rsid w:val="008576EF"/>
    <w:rsid w:val="00863298"/>
    <w:rsid w:val="00891D34"/>
    <w:rsid w:val="008A6EAA"/>
    <w:rsid w:val="008C0FFB"/>
    <w:rsid w:val="008E1B8B"/>
    <w:rsid w:val="008F13B3"/>
    <w:rsid w:val="008F1B26"/>
    <w:rsid w:val="00914F82"/>
    <w:rsid w:val="00916ED2"/>
    <w:rsid w:val="0092026D"/>
    <w:rsid w:val="00922E3C"/>
    <w:rsid w:val="00934177"/>
    <w:rsid w:val="00934379"/>
    <w:rsid w:val="00960614"/>
    <w:rsid w:val="009809B1"/>
    <w:rsid w:val="00984879"/>
    <w:rsid w:val="00992A4F"/>
    <w:rsid w:val="009B3291"/>
    <w:rsid w:val="009F1B9A"/>
    <w:rsid w:val="00A1732C"/>
    <w:rsid w:val="00A34962"/>
    <w:rsid w:val="00A508AA"/>
    <w:rsid w:val="00A5746D"/>
    <w:rsid w:val="00A63713"/>
    <w:rsid w:val="00A962D9"/>
    <w:rsid w:val="00AA1448"/>
    <w:rsid w:val="00AB63C2"/>
    <w:rsid w:val="00AD3D9E"/>
    <w:rsid w:val="00AF6458"/>
    <w:rsid w:val="00B050D8"/>
    <w:rsid w:val="00B122A7"/>
    <w:rsid w:val="00B1700C"/>
    <w:rsid w:val="00B22665"/>
    <w:rsid w:val="00B44B05"/>
    <w:rsid w:val="00B55587"/>
    <w:rsid w:val="00B672F1"/>
    <w:rsid w:val="00B87168"/>
    <w:rsid w:val="00B9402D"/>
    <w:rsid w:val="00BC23FF"/>
    <w:rsid w:val="00BC4702"/>
    <w:rsid w:val="00BD2F31"/>
    <w:rsid w:val="00BD7AA2"/>
    <w:rsid w:val="00C410AE"/>
    <w:rsid w:val="00C779DD"/>
    <w:rsid w:val="00C93976"/>
    <w:rsid w:val="00C97973"/>
    <w:rsid w:val="00CA45BE"/>
    <w:rsid w:val="00CA7EBA"/>
    <w:rsid w:val="00CB0107"/>
    <w:rsid w:val="00CF0077"/>
    <w:rsid w:val="00D073CA"/>
    <w:rsid w:val="00D22603"/>
    <w:rsid w:val="00D24856"/>
    <w:rsid w:val="00D57A12"/>
    <w:rsid w:val="00D64CD8"/>
    <w:rsid w:val="00D740EF"/>
    <w:rsid w:val="00D759CE"/>
    <w:rsid w:val="00D80187"/>
    <w:rsid w:val="00DC207E"/>
    <w:rsid w:val="00DC22EA"/>
    <w:rsid w:val="00DC5AAD"/>
    <w:rsid w:val="00DC5D07"/>
    <w:rsid w:val="00DF2827"/>
    <w:rsid w:val="00E408AE"/>
    <w:rsid w:val="00E833AB"/>
    <w:rsid w:val="00E8546F"/>
    <w:rsid w:val="00E8691A"/>
    <w:rsid w:val="00E94D49"/>
    <w:rsid w:val="00EA0049"/>
    <w:rsid w:val="00EA5CB8"/>
    <w:rsid w:val="00F010CE"/>
    <w:rsid w:val="00F06181"/>
    <w:rsid w:val="00F108EA"/>
    <w:rsid w:val="00F1224C"/>
    <w:rsid w:val="00F14962"/>
    <w:rsid w:val="00F15552"/>
    <w:rsid w:val="00F2156A"/>
    <w:rsid w:val="00F67CE6"/>
    <w:rsid w:val="00FD3497"/>
    <w:rsid w:val="00FE1589"/>
    <w:rsid w:val="00FE6DCC"/>
    <w:rsid w:val="00FF4F39"/>
    <w:rsid w:val="00FF7A25"/>
  </w:rsids>
  <m:mathPr>
    <m:mathFont m:val="Cambria Math"/>
    <m:brkBin m:val="before"/>
    <m:brkBinSub m:val="--"/>
    <m:smallFrac/>
    <m:dispDef/>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4944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4080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2727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080C"/>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27273C"/>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AB63C2"/>
    <w:pPr>
      <w:ind w:left="720"/>
      <w:contextualSpacing/>
    </w:pPr>
  </w:style>
  <w:style w:type="paragraph" w:styleId="Sprechblasentext">
    <w:name w:val="Balloon Text"/>
    <w:basedOn w:val="Standard"/>
    <w:link w:val="SprechblasentextZchn"/>
    <w:uiPriority w:val="99"/>
    <w:semiHidden/>
    <w:unhideWhenUsed/>
    <w:rsid w:val="00AF6458"/>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F6458"/>
    <w:rPr>
      <w:rFonts w:ascii="Lucida Grande" w:hAnsi="Lucida Grande"/>
      <w:sz w:val="18"/>
      <w:szCs w:val="18"/>
    </w:rPr>
  </w:style>
  <w:style w:type="character" w:styleId="Kommentarzeichen">
    <w:name w:val="annotation reference"/>
    <w:basedOn w:val="Absatz-Standardschriftart"/>
    <w:uiPriority w:val="99"/>
    <w:semiHidden/>
    <w:unhideWhenUsed/>
    <w:rsid w:val="00A508AA"/>
    <w:rPr>
      <w:sz w:val="16"/>
      <w:szCs w:val="16"/>
    </w:rPr>
  </w:style>
  <w:style w:type="paragraph" w:styleId="Kommentartext">
    <w:name w:val="annotation text"/>
    <w:basedOn w:val="Standard"/>
    <w:link w:val="KommentartextZchn"/>
    <w:uiPriority w:val="99"/>
    <w:semiHidden/>
    <w:unhideWhenUsed/>
    <w:rsid w:val="00A508AA"/>
    <w:rPr>
      <w:sz w:val="20"/>
      <w:szCs w:val="20"/>
    </w:rPr>
  </w:style>
  <w:style w:type="character" w:customStyle="1" w:styleId="KommentartextZchn">
    <w:name w:val="Kommentartext Zchn"/>
    <w:basedOn w:val="Absatz-Standardschriftart"/>
    <w:link w:val="Kommentartext"/>
    <w:uiPriority w:val="99"/>
    <w:semiHidden/>
    <w:rsid w:val="00A508AA"/>
    <w:rPr>
      <w:sz w:val="20"/>
      <w:szCs w:val="20"/>
    </w:rPr>
  </w:style>
  <w:style w:type="paragraph" w:styleId="Kommentarthema">
    <w:name w:val="annotation subject"/>
    <w:basedOn w:val="Kommentartext"/>
    <w:next w:val="Kommentartext"/>
    <w:link w:val="KommentarthemaZchn"/>
    <w:uiPriority w:val="99"/>
    <w:semiHidden/>
    <w:unhideWhenUsed/>
    <w:rsid w:val="00A508AA"/>
    <w:rPr>
      <w:b/>
      <w:bCs/>
    </w:rPr>
  </w:style>
  <w:style w:type="character" w:customStyle="1" w:styleId="KommentarthemaZchn">
    <w:name w:val="Kommentarthema Zchn"/>
    <w:basedOn w:val="KommentartextZchn"/>
    <w:link w:val="Kommentarthema"/>
    <w:uiPriority w:val="99"/>
    <w:semiHidden/>
    <w:rsid w:val="00A508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AEAA-E528-460D-90A0-9357D1E9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21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 Zürcher</dc:creator>
  <cp:lastModifiedBy>Többen Heinz</cp:lastModifiedBy>
  <cp:revision>2</cp:revision>
  <cp:lastPrinted>2014-01-09T09:45:00Z</cp:lastPrinted>
  <dcterms:created xsi:type="dcterms:W3CDTF">2019-05-04T13:08:00Z</dcterms:created>
  <dcterms:modified xsi:type="dcterms:W3CDTF">2019-05-04T13:08:00Z</dcterms:modified>
</cp:coreProperties>
</file>